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9CB83" w14:textId="77777777" w:rsidR="00A74FDE" w:rsidRPr="00904D0B" w:rsidRDefault="00A029BD" w:rsidP="00F96A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</w:pPr>
      <w:bookmarkStart w:id="0" w:name="_Toc340650826"/>
      <w:bookmarkStart w:id="1" w:name="_Toc384374679"/>
      <w:bookmarkStart w:id="2" w:name="_Toc379357486"/>
      <w:r w:rsidRPr="00904D0B">
        <w:rPr>
          <w:rFonts w:ascii="Times New Roman" w:eastAsia="Times New Roman" w:hAnsi="Times New Roman" w:cs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  <w:t xml:space="preserve">                                                                                  </w:t>
      </w:r>
    </w:p>
    <w:p w14:paraId="3DF9CB85" w14:textId="5FA39AD3" w:rsidR="00A74FDE" w:rsidRDefault="00A029BD" w:rsidP="00CD61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</w:pPr>
      <w:bookmarkStart w:id="3" w:name="_GoBack"/>
      <w:bookmarkEnd w:id="0"/>
      <w:bookmarkEnd w:id="1"/>
      <w:bookmarkEnd w:id="2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 xml:space="preserve"> </w:t>
      </w:r>
    </w:p>
    <w:p w14:paraId="3DF9CB86" w14:textId="77777777" w:rsidR="002A42A3" w:rsidRPr="002A42A3" w:rsidRDefault="00A029BD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="00D4374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В АО «АЛЬФА-БАНК»</w:t>
      </w:r>
    </w:p>
    <w:p w14:paraId="3DF9CB87" w14:textId="77777777" w:rsidR="002A42A3" w:rsidRPr="002A42A3" w:rsidRDefault="00A029BD" w:rsidP="0079252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bookmarkStart w:id="4" w:name="_Toc384374680"/>
      <w:bookmarkStart w:id="5" w:name="_Toc379357487"/>
      <w:r w:rsidRPr="002A42A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Справка о трудоустройстве</w:t>
      </w:r>
      <w:bookmarkEnd w:id="4"/>
      <w:bookmarkEnd w:id="5"/>
    </w:p>
    <w:p w14:paraId="3DF9CB88" w14:textId="77777777" w:rsidR="002A42A3" w:rsidRPr="002A42A3" w:rsidRDefault="00A029BD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и доходах физического лица</w:t>
      </w:r>
    </w:p>
    <w:p w14:paraId="3DF9CB89" w14:textId="77777777" w:rsidR="002A42A3" w:rsidRPr="002A42A3" w:rsidRDefault="00A029BD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(для предъявления в АО «АЛЬФА-БАНК»)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vertAlign w:val="superscript"/>
          <w:lang w:val="ru-RU" w:eastAsia="ru-RU"/>
        </w:rPr>
        <w:footnoteReference w:id="1"/>
      </w:r>
    </w:p>
    <w:p w14:paraId="3DF9CB8A" w14:textId="77777777" w:rsidR="00D43743" w:rsidRDefault="00D43743" w:rsidP="002A42A3">
      <w:pPr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 w:eastAsia="ru-RU"/>
        </w:rPr>
      </w:pPr>
    </w:p>
    <w:p w14:paraId="3DF9CB8B" w14:textId="77777777" w:rsidR="00D43743" w:rsidRPr="00D43743" w:rsidRDefault="00A029BD" w:rsidP="00A14BF3">
      <w:pPr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 xml:space="preserve">Полное наименование организации – работодателя </w:t>
      </w:r>
      <w:r w:rsidRPr="00D43743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с указанием ее организационно-правовой формы:</w:t>
      </w:r>
    </w:p>
    <w:p w14:paraId="3DF9CB8C" w14:textId="77777777" w:rsidR="002A42A3" w:rsidRPr="002A42A3" w:rsidRDefault="00A029BD" w:rsidP="00A14BF3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______________________________________________________________________</w:t>
      </w:r>
      <w:r w:rsidR="00D43743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__________</w:t>
      </w:r>
      <w:r w:rsidR="00401BBA" w:rsidRPr="00A74FD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__</w:t>
      </w:r>
      <w:r w:rsidR="00CC6F5F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____</w:t>
      </w:r>
      <w:r w:rsidR="00401BBA" w:rsidRPr="00A74FD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___</w:t>
      </w:r>
      <w:r w:rsidR="00D43743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___</w:t>
      </w:r>
      <w:r w:rsidRPr="002A42A3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_ </w:t>
      </w:r>
    </w:p>
    <w:p w14:paraId="3DF9CB8D" w14:textId="77777777" w:rsidR="002A42A3" w:rsidRPr="002A42A3" w:rsidRDefault="00A029BD" w:rsidP="00A14BF3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</w:t>
      </w:r>
    </w:p>
    <w:p w14:paraId="3DF9CB8E" w14:textId="77777777" w:rsidR="00D43743" w:rsidRDefault="00A029BD" w:rsidP="00A14BF3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Почтовый адрес</w:t>
      </w:r>
      <w:r w:rsidRPr="00D4374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:</w:t>
      </w:r>
      <w:r w:rsidR="00CB3A4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                        </w:t>
      </w:r>
      <w:r w:rsidR="00401BBA" w:rsidRPr="00401BB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          </w:t>
      </w:r>
      <w:r w:rsidR="00CB3A4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401BBA" w:rsidRPr="00401BB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    </w:t>
      </w:r>
      <w:r w:rsidR="00401BBA" w:rsidRPr="007925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      </w:t>
      </w:r>
      <w:r w:rsidR="00CC6F5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      </w:t>
      </w:r>
      <w:r w:rsidR="00CB3A4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CC6F5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  </w:t>
      </w:r>
      <w:r w:rsidR="00CB3A47" w:rsidRPr="00CB3A4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Контактный телефон</w:t>
      </w:r>
      <w:r w:rsidR="00CB3A4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:</w:t>
      </w:r>
    </w:p>
    <w:p w14:paraId="3DF9CB8F" w14:textId="77777777" w:rsidR="00D43743" w:rsidRDefault="00A029BD" w:rsidP="00F36402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рай/</w:t>
      </w:r>
      <w:r w:rsidR="00F3640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бласть _____________________________</w:t>
      </w:r>
      <w:r w:rsidR="00F36402" w:rsidRPr="00F3640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F3640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ород/Нас.пункт 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___</w:t>
      </w:r>
      <w:r w:rsidR="00F3640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_ </w:t>
      </w:r>
      <w:r w:rsidR="00A14BF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7925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8-</w:t>
      </w:r>
      <w:r w:rsidR="001C6AA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CB3A4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(</w:t>
      </w:r>
      <w:r w:rsidR="00401BBA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___</w:t>
      </w:r>
      <w:r w:rsidR="00CB3A47" w:rsidRPr="00CB3A4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)</w:t>
      </w:r>
      <w:r w:rsidR="00CB3A47" w:rsidRPr="002A42A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________</w:t>
      </w:r>
    </w:p>
    <w:p w14:paraId="3DF9CB90" w14:textId="77777777" w:rsidR="00F36402" w:rsidRDefault="00A029BD" w:rsidP="0079252B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______________</w:t>
      </w:r>
      <w:r w:rsidRPr="009120B7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__________</w:t>
      </w:r>
      <w:r w:rsidRPr="009120B7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д.</w:t>
      </w:r>
      <w:r w:rsidRPr="00CB3A47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2A42A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_</w:t>
      </w:r>
      <w:r w:rsidR="0079252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_</w:t>
      </w:r>
      <w:r w:rsidRPr="002A42A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CB3A4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в/оф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_</w:t>
      </w:r>
      <w:r w:rsidRPr="009120B7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_</w:t>
      </w:r>
      <w:r w:rsidRPr="0079252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9120B7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79252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  </w:t>
      </w:r>
      <w:r w:rsidRPr="009120B7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</w:p>
    <w:p w14:paraId="3DF9CB91" w14:textId="77777777" w:rsidR="00A14BF3" w:rsidRDefault="00A14BF3" w:rsidP="0079252B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14:paraId="3DF9CB92" w14:textId="77777777" w:rsidR="002A42A3" w:rsidRDefault="00A029BD" w:rsidP="0079252B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  <w:r w:rsidRPr="00CB3A4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ИНН организации</w:t>
      </w:r>
      <w:r w:rsidR="00CB3A4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:</w:t>
      </w:r>
      <w:r w:rsidRPr="002A42A3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                                                               </w:t>
      </w:r>
      <w:r w:rsidR="00401BBA" w:rsidRPr="0079252B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        </w:t>
      </w:r>
      <w:r w:rsidR="00CC6F5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           </w:t>
      </w:r>
      <w:r w:rsidR="00401BBA" w:rsidRPr="0079252B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Банковские реквизиты (наименование банка и р/сч):</w:t>
      </w:r>
    </w:p>
    <w:p w14:paraId="3DF9CB93" w14:textId="77777777" w:rsidR="00CB3A47" w:rsidRPr="002A42A3" w:rsidRDefault="00CB3A47" w:rsidP="0079252B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14:paraId="3DF9CB94" w14:textId="77777777" w:rsidR="002A42A3" w:rsidRDefault="00A029BD" w:rsidP="00A14BF3">
      <w:pPr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7" w:name="Флажок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8" w:name="Флажок3"/>
      <w:bookmarkEnd w:id="7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9" w:name="Флажок4"/>
      <w:bookmarkEnd w:id="8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0" w:name="Флажок5"/>
      <w:bookmarkEnd w:id="9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1" w:name="Флажок6"/>
      <w:bookmarkEnd w:id="10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2" w:name="Флажок7"/>
      <w:bookmarkEnd w:id="11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3" w:name="Флажок8"/>
      <w:bookmarkEnd w:id="1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4" w:name="Флажок9"/>
      <w:bookmarkEnd w:id="13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5" w:name="Флажок10"/>
      <w:bookmarkEnd w:id="14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End w:id="15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8C27BC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="00CB3A47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</w:t>
      </w:r>
      <w:r w:rsidR="00CC6F5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</w:t>
      </w:r>
      <w:r w:rsidR="00CB3A47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2A42A3">
        <w:rPr>
          <w:rFonts w:ascii="Times New Roman" w:eastAsia="Times New Roman" w:hAnsi="Times New Roman" w:cs="Times New Roman"/>
          <w:color w:val="000000"/>
          <w:lang w:val="ru-RU" w:eastAsia="ru-RU"/>
        </w:rPr>
        <w:t>____________________</w:t>
      </w:r>
      <w:r w:rsidR="00CB3A47">
        <w:rPr>
          <w:rFonts w:ascii="Times New Roman" w:eastAsia="Times New Roman" w:hAnsi="Times New Roman" w:cs="Times New Roman"/>
          <w:color w:val="000000"/>
          <w:lang w:val="ru-RU" w:eastAsia="ru-RU"/>
        </w:rPr>
        <w:t>_____</w:t>
      </w:r>
      <w:r w:rsidRPr="002A42A3">
        <w:rPr>
          <w:rFonts w:ascii="Times New Roman" w:eastAsia="Times New Roman" w:hAnsi="Times New Roman" w:cs="Times New Roman"/>
          <w:color w:val="000000"/>
          <w:lang w:val="ru-RU" w:eastAsia="ru-RU"/>
        </w:rPr>
        <w:t>__________</w:t>
      </w:r>
      <w:r w:rsidR="00F00533" w:rsidRPr="0079252B">
        <w:rPr>
          <w:rFonts w:ascii="Times New Roman" w:eastAsia="Times New Roman" w:hAnsi="Times New Roman" w:cs="Times New Roman"/>
          <w:color w:val="000000"/>
          <w:lang w:val="ru-RU"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________</w:t>
      </w:r>
      <w:r w:rsidRPr="002A42A3">
        <w:rPr>
          <w:rFonts w:ascii="Times New Roman" w:eastAsia="Times New Roman" w:hAnsi="Times New Roman" w:cs="Times New Roman"/>
          <w:color w:val="000000"/>
          <w:lang w:val="ru-RU" w:eastAsia="ru-RU"/>
        </w:rPr>
        <w:t>_</w:t>
      </w:r>
    </w:p>
    <w:p w14:paraId="3DF9CB95" w14:textId="77777777" w:rsidR="00CB3A47" w:rsidRPr="002A42A3" w:rsidRDefault="00A029BD" w:rsidP="00A14BF3">
      <w:pPr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</w:t>
      </w:r>
      <w:r w:rsidR="00CC6F5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</w:t>
      </w:r>
      <w:r w:rsidRPr="002A42A3">
        <w:rPr>
          <w:rFonts w:ascii="Times New Roman" w:eastAsia="Times New Roman" w:hAnsi="Times New Roman" w:cs="Times New Roman"/>
          <w:color w:val="000000"/>
          <w:lang w:val="ru-RU" w:eastAsia="ru-RU"/>
        </w:rPr>
        <w:t>____________________</w:t>
      </w:r>
      <w:r w:rsidR="00F00533" w:rsidRPr="0079252B">
        <w:rPr>
          <w:rFonts w:ascii="Times New Roman" w:eastAsia="Times New Roman" w:hAnsi="Times New Roman" w:cs="Times New Roman"/>
          <w:color w:val="000000"/>
          <w:lang w:val="ru-RU" w:eastAsia="ru-RU"/>
        </w:rPr>
        <w:t>______</w:t>
      </w:r>
      <w:r w:rsidRPr="002A42A3">
        <w:rPr>
          <w:rFonts w:ascii="Times New Roman" w:eastAsia="Times New Roman" w:hAnsi="Times New Roman" w:cs="Times New Roman"/>
          <w:color w:val="000000"/>
          <w:lang w:val="ru-RU"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_____</w:t>
      </w:r>
      <w:r w:rsidRPr="002A42A3">
        <w:rPr>
          <w:rFonts w:ascii="Times New Roman" w:eastAsia="Times New Roman" w:hAnsi="Times New Roman" w:cs="Times New Roman"/>
          <w:color w:val="000000"/>
          <w:lang w:val="ru-RU" w:eastAsia="ru-RU"/>
        </w:rPr>
        <w:t>___________</w:t>
      </w:r>
    </w:p>
    <w:p w14:paraId="3DF9CB96" w14:textId="77777777" w:rsidR="00AC551C" w:rsidRPr="00AC551C" w:rsidRDefault="00A029BD" w:rsidP="004C25FC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 w:rsidRPr="00AC551C">
        <w:rPr>
          <w:rFonts w:ascii="Times New Roman" w:hAnsi="Times New Roman"/>
          <w:b/>
          <w:lang w:val="ru-RU" w:eastAsia="ru-RU"/>
        </w:rPr>
        <w:t>В лице:</w:t>
      </w:r>
    </w:p>
    <w:p w14:paraId="3DF9CB97" w14:textId="77777777" w:rsidR="00F96A3C" w:rsidRDefault="00A029BD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ФИО должностного лица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: 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                                             </w:t>
      </w:r>
      <w:r w:rsidR="00401BBA" w:rsidRPr="0079252B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</w:t>
      </w:r>
      <w:r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Должность:</w:t>
      </w:r>
    </w:p>
    <w:p w14:paraId="3DF9CB98" w14:textId="77777777" w:rsidR="00AC551C" w:rsidRPr="00AC551C" w:rsidRDefault="00A029BD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2A42A3">
        <w:rPr>
          <w:rFonts w:ascii="Times New Roman" w:eastAsia="Times New Roman" w:hAnsi="Times New Roman" w:cs="Times New Roman"/>
          <w:lang w:val="ru-RU" w:eastAsia="ru-RU"/>
        </w:rPr>
        <w:t>__</w:t>
      </w:r>
      <w:r w:rsidR="00F96A3C">
        <w:rPr>
          <w:rFonts w:ascii="Times New Roman" w:eastAsia="Times New Roman" w:hAnsi="Times New Roman" w:cs="Times New Roman"/>
          <w:lang w:val="ru-RU" w:eastAsia="ru-RU"/>
        </w:rPr>
        <w:t>______</w:t>
      </w:r>
      <w:r w:rsidR="00F00533" w:rsidRPr="0079252B">
        <w:rPr>
          <w:rFonts w:ascii="Times New Roman" w:eastAsia="Times New Roman" w:hAnsi="Times New Roman" w:cs="Times New Roman"/>
          <w:lang w:val="ru-RU" w:eastAsia="ru-RU"/>
        </w:rPr>
        <w:t>____</w:t>
      </w:r>
      <w:r w:rsidR="00F96A3C">
        <w:rPr>
          <w:rFonts w:ascii="Times New Roman" w:eastAsia="Times New Roman" w:hAnsi="Times New Roman" w:cs="Times New Roman"/>
          <w:lang w:val="ru-RU" w:eastAsia="ru-RU"/>
        </w:rPr>
        <w:t>________________________________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="004243FD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</w:t>
      </w:r>
      <w:r w:rsidRPr="002A42A3">
        <w:rPr>
          <w:rFonts w:ascii="Times New Roman" w:eastAsia="Times New Roman" w:hAnsi="Times New Roman" w:cs="Times New Roman"/>
          <w:lang w:val="ru-RU" w:eastAsia="ru-RU"/>
        </w:rPr>
        <w:t>__</w:t>
      </w:r>
      <w:r>
        <w:rPr>
          <w:rFonts w:ascii="Times New Roman" w:eastAsia="Times New Roman" w:hAnsi="Times New Roman" w:cs="Times New Roman"/>
          <w:lang w:val="ru-RU" w:eastAsia="ru-RU"/>
        </w:rPr>
        <w:t>________</w:t>
      </w:r>
      <w:r w:rsidR="00F96A3C">
        <w:rPr>
          <w:rFonts w:ascii="Times New Roman" w:eastAsia="Times New Roman" w:hAnsi="Times New Roman" w:cs="Times New Roman"/>
          <w:lang w:val="ru-RU" w:eastAsia="ru-RU"/>
        </w:rPr>
        <w:t>_____</w:t>
      </w:r>
      <w:r w:rsidR="00F00533" w:rsidRPr="0079252B">
        <w:rPr>
          <w:rFonts w:ascii="Times New Roman" w:eastAsia="Times New Roman" w:hAnsi="Times New Roman" w:cs="Times New Roman"/>
          <w:lang w:val="ru-RU" w:eastAsia="ru-RU"/>
        </w:rPr>
        <w:t>_______</w:t>
      </w:r>
      <w:r w:rsidR="00F96A3C">
        <w:rPr>
          <w:rFonts w:ascii="Times New Roman" w:eastAsia="Times New Roman" w:hAnsi="Times New Roman" w:cs="Times New Roman"/>
          <w:lang w:val="ru-RU" w:eastAsia="ru-RU"/>
        </w:rPr>
        <w:t>________</w:t>
      </w:r>
      <w:r>
        <w:rPr>
          <w:rFonts w:ascii="Times New Roman" w:eastAsia="Times New Roman" w:hAnsi="Times New Roman" w:cs="Times New Roman"/>
          <w:lang w:val="ru-RU" w:eastAsia="ru-RU"/>
        </w:rPr>
        <w:t>____</w:t>
      </w:r>
      <w:r w:rsidR="004E4828">
        <w:rPr>
          <w:rFonts w:ascii="Times New Roman" w:eastAsia="Times New Roman" w:hAnsi="Times New Roman" w:cs="Times New Roman"/>
          <w:lang w:val="ru-RU" w:eastAsia="ru-RU"/>
        </w:rPr>
        <w:t>_</w:t>
      </w:r>
      <w:r>
        <w:rPr>
          <w:rFonts w:ascii="Times New Roman" w:eastAsia="Times New Roman" w:hAnsi="Times New Roman" w:cs="Times New Roman"/>
          <w:lang w:val="ru-RU" w:eastAsia="ru-RU"/>
        </w:rPr>
        <w:t>_____</w:t>
      </w:r>
      <w:r w:rsidR="00CC6F5F">
        <w:rPr>
          <w:rFonts w:ascii="Times New Roman" w:eastAsia="Times New Roman" w:hAnsi="Times New Roman" w:cs="Times New Roman"/>
          <w:lang w:val="ru-RU" w:eastAsia="ru-RU"/>
        </w:rPr>
        <w:t>____</w:t>
      </w:r>
      <w:r>
        <w:rPr>
          <w:rFonts w:ascii="Times New Roman" w:eastAsia="Times New Roman" w:hAnsi="Times New Roman" w:cs="Times New Roman"/>
          <w:lang w:val="ru-RU" w:eastAsia="ru-RU"/>
        </w:rPr>
        <w:t>______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</w:t>
      </w:r>
    </w:p>
    <w:p w14:paraId="3DF9CB99" w14:textId="77777777" w:rsidR="002A42A3" w:rsidRDefault="00A029BD" w:rsidP="002A42A3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AC551C">
        <w:rPr>
          <w:rFonts w:ascii="Times New Roman" w:eastAsia="Times New Roman" w:hAnsi="Times New Roman" w:cs="Times New Roman"/>
          <w:b/>
          <w:lang w:val="ru-RU" w:eastAsia="ru-RU"/>
        </w:rPr>
        <w:t>подтверждает, что г-н (жа)</w:t>
      </w:r>
    </w:p>
    <w:p w14:paraId="3DF9CB9A" w14:textId="77777777" w:rsidR="00AC551C" w:rsidRPr="00AC551C" w:rsidRDefault="00A029BD" w:rsidP="0079252B">
      <w:pPr>
        <w:spacing w:after="120" w:line="240" w:lineRule="auto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ФИО (полностью):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                                        </w:t>
      </w:r>
      <w:r w:rsidR="001C6AA4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</w:t>
      </w:r>
      <w:r w:rsidR="00401BBA" w:rsidRPr="0079252B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Дата рождения:           </w:t>
      </w:r>
      <w:r w:rsidR="001C6AA4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Должность:</w:t>
      </w:r>
    </w:p>
    <w:p w14:paraId="3DF9CB9B" w14:textId="77777777" w:rsidR="00F00533" w:rsidRPr="00C77F88" w:rsidRDefault="00A029BD" w:rsidP="0079252B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401BBA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___________________________  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       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. ____._______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________________</w:t>
      </w:r>
      <w:r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</w:t>
      </w:r>
      <w:r w:rsidR="00DB5490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CC6F5F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Pr="00C77F88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14:paraId="3DF9CB9C" w14:textId="77777777" w:rsidR="002A42A3" w:rsidRPr="004E4828" w:rsidRDefault="00A029BD" w:rsidP="0079252B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4E4828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Паспортные данные:</w:t>
      </w:r>
    </w:p>
    <w:p w14:paraId="3DF9CB9D" w14:textId="77777777" w:rsidR="002A42A3" w:rsidRPr="002A42A3" w:rsidRDefault="00A029BD" w:rsidP="0079252B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рия </w:t>
      </w:r>
      <w:r w:rsidRPr="002A42A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_________ </w:t>
      </w:r>
      <w:r w:rsidRPr="004243F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омер</w:t>
      </w:r>
      <w:r w:rsidRPr="002A42A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_________________________ </w:t>
      </w:r>
      <w:r w:rsidRPr="004243F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ем выдан</w:t>
      </w:r>
      <w:r w:rsidRPr="002A42A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___________________________________</w:t>
      </w:r>
      <w:r w:rsidR="004E4828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_</w:t>
      </w:r>
      <w:r w:rsidR="004243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</w:t>
      </w:r>
      <w:r w:rsidR="004E4828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__</w:t>
      </w:r>
      <w:r w:rsidR="00A14BF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</w:t>
      </w:r>
      <w:r w:rsidR="004E4828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</w:t>
      </w:r>
    </w:p>
    <w:p w14:paraId="3DF9CB9E" w14:textId="77777777" w:rsidR="002A42A3" w:rsidRPr="002A42A3" w:rsidRDefault="00A029BD" w:rsidP="0079252B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___________________________________________________________________________________________</w:t>
      </w:r>
      <w:r w:rsidR="004E4828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___</w:t>
      </w:r>
      <w:r w:rsidR="00A14BF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</w:t>
      </w:r>
      <w:r w:rsidRPr="002A42A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</w:t>
      </w:r>
    </w:p>
    <w:p w14:paraId="3DF9CB9F" w14:textId="77777777" w:rsidR="002A42A3" w:rsidRPr="002A42A3" w:rsidRDefault="00A029BD" w:rsidP="0079252B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д подразделения</w:t>
      </w:r>
      <w:r w:rsidRPr="002A42A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____________________________ </w:t>
      </w:r>
      <w:r w:rsidRPr="004243F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ата выдачи</w:t>
      </w:r>
      <w:r w:rsidRPr="002A42A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_____________________________________</w:t>
      </w:r>
      <w:r w:rsidR="004E4828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____</w:t>
      </w:r>
      <w:r w:rsidR="00CC6F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_</w:t>
      </w:r>
    </w:p>
    <w:p w14:paraId="3DF9CBA0" w14:textId="77777777" w:rsidR="002A42A3" w:rsidRDefault="00A029BD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2A42A3">
        <w:rPr>
          <w:rFonts w:ascii="Times New Roman" w:eastAsia="Times New Roman" w:hAnsi="Times New Roman" w:cs="Times New Roman"/>
          <w:lang w:val="ru-RU" w:eastAsia="ru-RU"/>
        </w:rPr>
        <w:t xml:space="preserve">работает в Организации в течение _____лет_____ месяцев и его (ее) ежемесячный доход за последние </w:t>
      </w:r>
      <w:r w:rsidR="00266E76">
        <w:rPr>
          <w:rFonts w:ascii="Times New Roman" w:eastAsia="Times New Roman" w:hAnsi="Times New Roman" w:cs="Times New Roman"/>
          <w:lang w:val="ru-RU" w:eastAsia="ru-RU"/>
        </w:rPr>
        <w:t>12</w:t>
      </w:r>
      <w:r w:rsidRPr="002A42A3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5A022C">
        <w:rPr>
          <w:rFonts w:ascii="Times New Roman" w:eastAsia="Times New Roman" w:hAnsi="Times New Roman" w:cs="Times New Roman"/>
          <w:lang w:val="ru-RU" w:eastAsia="ru-RU"/>
        </w:rPr>
        <w:t>двенадцать</w:t>
      </w:r>
      <w:r w:rsidRPr="002A42A3">
        <w:rPr>
          <w:rFonts w:ascii="Times New Roman" w:eastAsia="Times New Roman" w:hAnsi="Times New Roman" w:cs="Times New Roman"/>
          <w:lang w:val="ru-RU" w:eastAsia="ru-RU"/>
        </w:rPr>
        <w:t>)</w:t>
      </w:r>
      <w:r w:rsidR="00757912" w:rsidRPr="00757912">
        <w:rPr>
          <w:rFonts w:ascii="Times New Roman" w:eastAsia="Times New Roman" w:hAnsi="Times New Roman" w:cs="Times New Roman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 w:cs="Times New Roman"/>
          <w:lang w:val="ru-RU" w:eastAsia="ru-RU"/>
        </w:rPr>
        <w:t>месяцев</w:t>
      </w:r>
      <w:r w:rsidR="00566FAE">
        <w:rPr>
          <w:rFonts w:ascii="Times New Roman" w:eastAsia="Times New Roman" w:hAnsi="Times New Roman" w:cs="Times New Roman"/>
          <w:vertAlign w:val="superscript"/>
          <w:lang w:val="ru-RU" w:eastAsia="ru-RU"/>
        </w:rPr>
        <w:t>2</w:t>
      </w:r>
      <w:r w:rsidRPr="002A42A3">
        <w:rPr>
          <w:rFonts w:ascii="Times New Roman" w:eastAsia="Times New Roman" w:hAnsi="Times New Roman" w:cs="Times New Roman"/>
          <w:lang w:val="ru-RU" w:eastAsia="ru-RU"/>
        </w:rPr>
        <w:t xml:space="preserve"> составил:</w:t>
      </w:r>
    </w:p>
    <w:tbl>
      <w:tblPr>
        <w:tblW w:w="107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1252"/>
        <w:gridCol w:w="1259"/>
        <w:gridCol w:w="2552"/>
        <w:gridCol w:w="567"/>
        <w:gridCol w:w="1144"/>
        <w:gridCol w:w="993"/>
        <w:gridCol w:w="2540"/>
      </w:tblGrid>
      <w:tr w:rsidR="00E60E51" w:rsidRPr="00950640" w14:paraId="3DF9CBA9" w14:textId="77777777" w:rsidTr="00586D04"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DF9CBA1" w14:textId="77777777" w:rsidR="004702A6" w:rsidRPr="00AA2411" w:rsidRDefault="00A029BD" w:rsidP="004702A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vAlign w:val="center"/>
          </w:tcPr>
          <w:p w14:paraId="3DF9CBA2" w14:textId="77777777" w:rsidR="004702A6" w:rsidRPr="00AA2411" w:rsidRDefault="00A029BD" w:rsidP="004702A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3DF9CBA3" w14:textId="77777777" w:rsidR="004702A6" w:rsidRPr="00AA2411" w:rsidRDefault="00A029BD" w:rsidP="004702A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F9CBA4" w14:textId="77777777" w:rsidR="004702A6" w:rsidRPr="00AA2411" w:rsidRDefault="00A029BD" w:rsidP="004702A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A24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«Ежемесячная заработная плата в рублях после налогообложения и удержаний из заработной платы»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9CBA5" w14:textId="77777777" w:rsidR="004702A6" w:rsidRPr="00AA2411" w:rsidRDefault="00A029BD" w:rsidP="004702A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vAlign w:val="center"/>
          </w:tcPr>
          <w:p w14:paraId="3DF9CBA6" w14:textId="77777777" w:rsidR="004702A6" w:rsidRPr="00AA2411" w:rsidRDefault="00A029BD" w:rsidP="004702A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DF9CBA7" w14:textId="77777777" w:rsidR="004702A6" w:rsidRPr="00AA2411" w:rsidRDefault="00A029BD" w:rsidP="004702A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F9CBA8" w14:textId="77777777" w:rsidR="004702A6" w:rsidRPr="00AA2411" w:rsidRDefault="00A029BD" w:rsidP="004702A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A24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«Ежемесячная заработная плата в рублях после налогообложения и удержаний из заработной платы».</w:t>
            </w:r>
          </w:p>
        </w:tc>
      </w:tr>
      <w:tr w:rsidR="00E60E51" w14:paraId="3DF9CBB2" w14:textId="77777777" w:rsidTr="00586D04"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F9CBAA" w14:textId="77777777" w:rsidR="00734ABA" w:rsidRPr="00AA2411" w:rsidRDefault="00A029BD" w:rsidP="00734AB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dxa"/>
          </w:tcPr>
          <w:p w14:paraId="3DF9CBAB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</w:tcPr>
          <w:p w14:paraId="3DF9CBAC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DF9CBAD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F9CBAE" w14:textId="77777777" w:rsidR="00734ABA" w:rsidRPr="00AA2411" w:rsidRDefault="00A029BD" w:rsidP="00586D0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44" w:type="dxa"/>
          </w:tcPr>
          <w:p w14:paraId="3DF9CBAF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DF9CBB0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right w:val="single" w:sz="12" w:space="0" w:color="auto"/>
            </w:tcBorders>
          </w:tcPr>
          <w:p w14:paraId="3DF9CBB1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E51" w14:paraId="3DF9CBBB" w14:textId="77777777" w:rsidTr="00586D04"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F9CBB3" w14:textId="77777777" w:rsidR="00734ABA" w:rsidRPr="00AA2411" w:rsidRDefault="00A029BD" w:rsidP="00734AB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</w:tcPr>
          <w:p w14:paraId="3DF9CBB4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</w:tcPr>
          <w:p w14:paraId="3DF9CBB5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DF9CBB6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F9CBB7" w14:textId="77777777" w:rsidR="00734ABA" w:rsidRPr="00AA2411" w:rsidRDefault="00A029BD" w:rsidP="00586D0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44" w:type="dxa"/>
          </w:tcPr>
          <w:p w14:paraId="3DF9CBB8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DF9CBB9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right w:val="single" w:sz="12" w:space="0" w:color="auto"/>
            </w:tcBorders>
          </w:tcPr>
          <w:p w14:paraId="3DF9CBBA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E51" w14:paraId="3DF9CBC4" w14:textId="77777777" w:rsidTr="00586D04"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F9CBBC" w14:textId="77777777" w:rsidR="00734ABA" w:rsidRPr="00AA2411" w:rsidRDefault="00A029BD" w:rsidP="00734AB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2" w:type="dxa"/>
          </w:tcPr>
          <w:p w14:paraId="3DF9CBBD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</w:tcPr>
          <w:p w14:paraId="3DF9CBBE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DF9CBBF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F9CBC0" w14:textId="77777777" w:rsidR="00734ABA" w:rsidRPr="00AA2411" w:rsidRDefault="00A029BD" w:rsidP="00586D0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44" w:type="dxa"/>
          </w:tcPr>
          <w:p w14:paraId="3DF9CBC1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DF9CBC2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right w:val="single" w:sz="12" w:space="0" w:color="auto"/>
            </w:tcBorders>
          </w:tcPr>
          <w:p w14:paraId="3DF9CBC3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E51" w14:paraId="3DF9CBCD" w14:textId="77777777" w:rsidTr="00586D04"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F9CBC5" w14:textId="77777777" w:rsidR="00734ABA" w:rsidRPr="00AA2411" w:rsidRDefault="00A029BD" w:rsidP="00734AB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</w:tcPr>
          <w:p w14:paraId="3DF9CBC6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</w:tcPr>
          <w:p w14:paraId="3DF9CBC7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DF9CBC8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F9CBC9" w14:textId="77777777" w:rsidR="00734ABA" w:rsidRPr="00AA2411" w:rsidRDefault="00A029BD" w:rsidP="00586D0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44" w:type="dxa"/>
          </w:tcPr>
          <w:p w14:paraId="3DF9CBCA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DF9CBCB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right w:val="single" w:sz="12" w:space="0" w:color="auto"/>
            </w:tcBorders>
          </w:tcPr>
          <w:p w14:paraId="3DF9CBCC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E51" w14:paraId="3DF9CBD6" w14:textId="77777777" w:rsidTr="00586D04"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F9CBCE" w14:textId="77777777" w:rsidR="00734ABA" w:rsidRPr="00AA2411" w:rsidRDefault="00A029BD" w:rsidP="00734AB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dxa"/>
          </w:tcPr>
          <w:p w14:paraId="3DF9CBCF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</w:tcPr>
          <w:p w14:paraId="3DF9CBD0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DF9CBD1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F9CBD2" w14:textId="77777777" w:rsidR="00734ABA" w:rsidRPr="00AA2411" w:rsidRDefault="00A029BD" w:rsidP="00586D0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44" w:type="dxa"/>
          </w:tcPr>
          <w:p w14:paraId="3DF9CBD3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DF9CBD4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right w:val="single" w:sz="12" w:space="0" w:color="auto"/>
            </w:tcBorders>
          </w:tcPr>
          <w:p w14:paraId="3DF9CBD5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E51" w14:paraId="3DF9CBDF" w14:textId="77777777" w:rsidTr="00586D04"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F9CBD7" w14:textId="77777777" w:rsidR="00734ABA" w:rsidRPr="00AA2411" w:rsidRDefault="00A029BD" w:rsidP="00734AB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dxa"/>
            <w:tcBorders>
              <w:bottom w:val="single" w:sz="12" w:space="0" w:color="auto"/>
            </w:tcBorders>
          </w:tcPr>
          <w:p w14:paraId="3DF9CBD8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3DF9CBD9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DF9CBDA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F9CBDB" w14:textId="77777777" w:rsidR="00734ABA" w:rsidRPr="00AA2411" w:rsidRDefault="00A029BD" w:rsidP="00586D04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44" w:type="dxa"/>
          </w:tcPr>
          <w:p w14:paraId="3DF9CBDC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DF9CBDD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right w:val="single" w:sz="12" w:space="0" w:color="auto"/>
            </w:tcBorders>
          </w:tcPr>
          <w:p w14:paraId="3DF9CBDE" w14:textId="77777777" w:rsidR="00734ABA" w:rsidRPr="00AA2411" w:rsidRDefault="00734ABA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E51" w14:paraId="3DF9CBE3" w14:textId="77777777" w:rsidTr="00586D04">
        <w:tc>
          <w:tcPr>
            <w:tcW w:w="5519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3DF9CBE0" w14:textId="77777777" w:rsidR="005921B1" w:rsidRPr="00AA2411" w:rsidRDefault="00A029BD" w:rsidP="00734ABA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24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27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F9CBE1" w14:textId="77777777" w:rsidR="005921B1" w:rsidRPr="00ED5A06" w:rsidRDefault="00A029BD" w:rsidP="00B359E9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D5A06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2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9CBE2" w14:textId="77777777" w:rsidR="005921B1" w:rsidRPr="00AA2411" w:rsidRDefault="005921B1" w:rsidP="00734ABA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F9CBE4" w14:textId="77777777" w:rsidR="002A42A3" w:rsidRDefault="00A029BD" w:rsidP="00F213E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A42A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Подтверждаю»</w:t>
      </w:r>
    </w:p>
    <w:p w14:paraId="3DF9CBE5" w14:textId="77777777" w:rsidR="002A42A3" w:rsidRPr="002A42A3" w:rsidRDefault="00A029BD" w:rsidP="00F2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 w:cs="Times New Roman"/>
          <w:lang w:val="ru-RU" w:eastAsia="ru-RU"/>
        </w:rPr>
        <w:t xml:space="preserve">Руководитель организации </w:t>
      </w:r>
      <w:r w:rsidR="00F96A3C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2A42A3">
        <w:rPr>
          <w:rFonts w:ascii="Times New Roman" w:eastAsia="Times New Roman" w:hAnsi="Times New Roman" w:cs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</w:t>
      </w:r>
      <w:r w:rsidRPr="002A42A3">
        <w:rPr>
          <w:rFonts w:ascii="Times New Roman" w:eastAsia="Times New Roman" w:hAnsi="Times New Roman" w:cs="Times New Roman"/>
          <w:lang w:val="ru-RU" w:eastAsia="ru-RU"/>
        </w:rPr>
        <w:t>___________</w:t>
      </w:r>
      <w:r w:rsidR="00F96A3C">
        <w:rPr>
          <w:rFonts w:ascii="Times New Roman" w:eastAsia="Times New Roman" w:hAnsi="Times New Roman" w:cs="Times New Roman"/>
          <w:lang w:val="ru-RU" w:eastAsia="ru-RU"/>
        </w:rPr>
        <w:softHyphen/>
      </w:r>
      <w:r w:rsidR="00F96A3C">
        <w:rPr>
          <w:rFonts w:ascii="Times New Roman" w:eastAsia="Times New Roman" w:hAnsi="Times New Roman" w:cs="Times New Roman"/>
          <w:lang w:val="ru-RU" w:eastAsia="ru-RU"/>
        </w:rPr>
        <w:softHyphen/>
      </w:r>
      <w:r w:rsidR="00F96A3C">
        <w:rPr>
          <w:rFonts w:ascii="Times New Roman" w:eastAsia="Times New Roman" w:hAnsi="Times New Roman" w:cs="Times New Roman"/>
          <w:lang w:val="ru-RU" w:eastAsia="ru-RU"/>
        </w:rPr>
        <w:softHyphen/>
      </w:r>
      <w:r w:rsidR="00F96A3C">
        <w:rPr>
          <w:rFonts w:ascii="Times New Roman" w:eastAsia="Times New Roman" w:hAnsi="Times New Roman" w:cs="Times New Roman"/>
          <w:lang w:val="ru-RU" w:eastAsia="ru-RU"/>
        </w:rPr>
        <w:softHyphen/>
      </w:r>
      <w:r w:rsidR="00F96A3C">
        <w:rPr>
          <w:rFonts w:ascii="Times New Roman" w:eastAsia="Times New Roman" w:hAnsi="Times New Roman" w:cs="Times New Roman"/>
          <w:lang w:val="ru-RU" w:eastAsia="ru-RU"/>
        </w:rPr>
        <w:softHyphen/>
      </w:r>
      <w:r w:rsidR="00F96A3C">
        <w:rPr>
          <w:rFonts w:ascii="Times New Roman" w:eastAsia="Times New Roman" w:hAnsi="Times New Roman" w:cs="Times New Roman"/>
          <w:lang w:val="ru-RU" w:eastAsia="ru-RU"/>
        </w:rPr>
        <w:softHyphen/>
        <w:t>_______</w:t>
      </w:r>
      <w:r w:rsidRPr="002A42A3">
        <w:rPr>
          <w:rFonts w:ascii="Times New Roman" w:eastAsia="Times New Roman" w:hAnsi="Times New Roman" w:cs="Times New Roman"/>
          <w:lang w:val="ru-RU" w:eastAsia="ru-RU"/>
        </w:rPr>
        <w:t>_________</w:t>
      </w:r>
    </w:p>
    <w:p w14:paraId="3DF9CBE6" w14:textId="77777777" w:rsidR="002A42A3" w:rsidRPr="002A42A3" w:rsidRDefault="00A029BD" w:rsidP="002A42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                                                                 </w:t>
      </w:r>
      <w:r w:rsidR="00F96A3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ru-RU" w:eastAsia="ru-RU"/>
        </w:rPr>
        <w:t xml:space="preserve">(подпись)                       </w:t>
      </w:r>
      <w:r w:rsidR="001C6AA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ru-RU" w:eastAsia="ru-RU"/>
        </w:rPr>
        <w:t xml:space="preserve">      </w:t>
      </w:r>
      <w:r w:rsidRPr="002A42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ru-RU" w:eastAsia="ru-RU"/>
        </w:rPr>
        <w:t xml:space="preserve">   </w:t>
      </w:r>
      <w:r w:rsidR="00F96A3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</w:t>
      </w:r>
      <w:r w:rsidRPr="002A42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14:paraId="3DF9CBE7" w14:textId="77777777"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14:paraId="3DF9CBE8" w14:textId="77777777" w:rsidR="002A42A3" w:rsidRPr="002A42A3" w:rsidRDefault="00A029BD" w:rsidP="002A4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 w:cs="Times New Roman"/>
          <w:lang w:val="ru-RU" w:eastAsia="ru-RU"/>
        </w:rPr>
        <w:t>Главный бухгалтер</w:t>
      </w:r>
      <w:r>
        <w:rPr>
          <w:rStyle w:val="a5"/>
          <w:rFonts w:ascii="Times New Roman" w:eastAsia="Times New Roman" w:hAnsi="Times New Roman" w:cs="Times New Roman"/>
          <w:lang w:val="ru-RU" w:eastAsia="ru-RU"/>
        </w:rPr>
        <w:footnoteReference w:customMarkFollows="1" w:id="2"/>
        <w:t>3</w:t>
      </w:r>
      <w:r w:rsidRPr="002A42A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F96A3C">
        <w:rPr>
          <w:rFonts w:ascii="Times New Roman" w:eastAsia="Times New Roman" w:hAnsi="Times New Roman" w:cs="Times New Roman"/>
          <w:lang w:val="ru-RU" w:eastAsia="ru-RU"/>
        </w:rPr>
        <w:t xml:space="preserve">                </w:t>
      </w:r>
      <w:r w:rsidRPr="002A42A3">
        <w:rPr>
          <w:rFonts w:ascii="Times New Roman" w:eastAsia="Times New Roman" w:hAnsi="Times New Roman" w:cs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</w:t>
      </w:r>
      <w:r w:rsidRPr="002A42A3">
        <w:rPr>
          <w:rFonts w:ascii="Times New Roman" w:eastAsia="Times New Roman" w:hAnsi="Times New Roman" w:cs="Times New Roman"/>
          <w:lang w:val="ru-RU" w:eastAsia="ru-RU"/>
        </w:rPr>
        <w:t>_____________</w:t>
      </w:r>
      <w:r w:rsidRPr="00F96A3C">
        <w:rPr>
          <w:rFonts w:ascii="Times New Roman" w:eastAsia="Times New Roman" w:hAnsi="Times New Roman" w:cs="Times New Roman"/>
          <w:lang w:val="ru-RU" w:eastAsia="ru-RU"/>
        </w:rPr>
        <w:t>__</w:t>
      </w:r>
      <w:r w:rsidR="00F96A3C">
        <w:rPr>
          <w:rFonts w:ascii="Times New Roman" w:eastAsia="Times New Roman" w:hAnsi="Times New Roman" w:cs="Times New Roman"/>
          <w:lang w:val="ru-RU" w:eastAsia="ru-RU"/>
        </w:rPr>
        <w:t>____</w:t>
      </w:r>
      <w:r w:rsidRPr="00F96A3C">
        <w:rPr>
          <w:rFonts w:ascii="Times New Roman" w:eastAsia="Times New Roman" w:hAnsi="Times New Roman" w:cs="Times New Roman"/>
          <w:lang w:val="ru-RU" w:eastAsia="ru-RU"/>
        </w:rPr>
        <w:t>___</w:t>
      </w:r>
      <w:r w:rsidRPr="002A42A3">
        <w:rPr>
          <w:rFonts w:ascii="Times New Roman" w:eastAsia="Times New Roman" w:hAnsi="Times New Roman" w:cs="Times New Roman"/>
          <w:lang w:val="ru-RU" w:eastAsia="ru-RU"/>
        </w:rPr>
        <w:t xml:space="preserve">______ </w:t>
      </w:r>
    </w:p>
    <w:p w14:paraId="3DF9CBE9" w14:textId="77777777" w:rsidR="002A42A3" w:rsidRPr="002A42A3" w:rsidRDefault="00A029BD" w:rsidP="002A42A3">
      <w:pPr>
        <w:tabs>
          <w:tab w:val="left" w:pos="3888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 xml:space="preserve">                                                   </w:t>
      </w:r>
      <w:r w:rsidR="00F96A3C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 xml:space="preserve">              </w:t>
      </w:r>
      <w:r w:rsidRPr="002A42A3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ru-RU" w:eastAsia="ru-RU"/>
        </w:rPr>
        <w:t xml:space="preserve"> (подпись)                       </w:t>
      </w:r>
      <w:r w:rsidR="00F96A3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</w:t>
      </w:r>
      <w:r w:rsidRPr="002A42A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14:paraId="3DF9CBEA" w14:textId="77777777"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14:paraId="3DF9CBEB" w14:textId="77777777" w:rsidR="00237F42" w:rsidRPr="002A42A3" w:rsidRDefault="00A029BD" w:rsidP="001C6AA4">
      <w:pPr>
        <w:rPr>
          <w:lang w:val="ru-RU"/>
        </w:rPr>
      </w:pPr>
      <w:r w:rsidRPr="002A42A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М.П.  </w:t>
      </w:r>
      <w:r w:rsidR="00F96A3C">
        <w:rPr>
          <w:lang w:val="ru-RU"/>
        </w:rPr>
        <w:t xml:space="preserve">                                                                                                             </w:t>
      </w:r>
      <w:r w:rsidRPr="002A42A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Дата оформления «___» _________ 20___ г. </w:t>
      </w:r>
    </w:p>
    <w:sectPr w:rsidR="00237F42" w:rsidRPr="002A42A3" w:rsidSect="00F213E2">
      <w:footerReference w:type="even" r:id="rId10"/>
      <w:footerReference w:type="first" r:id="rId11"/>
      <w:footnotePr>
        <w:numRestart w:val="eachPage"/>
      </w:footnotePr>
      <w:pgSz w:w="12240" w:h="15840"/>
      <w:pgMar w:top="142" w:right="616" w:bottom="0" w:left="851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FBDBF" w14:textId="77777777" w:rsidR="008C27BC" w:rsidRDefault="008C27BC">
      <w:pPr>
        <w:spacing w:after="0" w:line="240" w:lineRule="auto"/>
      </w:pPr>
      <w:r>
        <w:separator/>
      </w:r>
    </w:p>
  </w:endnote>
  <w:endnote w:type="continuationSeparator" w:id="0">
    <w:p w14:paraId="58B0ACFB" w14:textId="77777777" w:rsidR="008C27BC" w:rsidRDefault="008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CBEE" w14:textId="77777777" w:rsidR="00E60E51" w:rsidRDefault="008C27BC">
    <w:r>
      <w:pict w14:anchorId="3DF9CB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2758" style="position:absolute;margin-left:810.6pt;margin-top:0;width:456.5pt;height:22pt;z-index:251658240;mso-position-horizontal:right" fillcolor="gray" strokecolor="gray">
          <v:textpath style="font-family:&quot;Times New Roman&quot;;font-size:11pt;v-text-align:right" string="Подписано ЭП. Подписант: Иванов Артем Александрович. &#10;Серийный номер сертификата: 01daf858f3b6e0b0000cc88400060002. ИД документа: 120841.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CBF0" w14:textId="77777777" w:rsidR="00E60E51" w:rsidRDefault="008C27BC">
    <w:r>
      <w:pict w14:anchorId="3DF9C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alt="Watermark_2758" style="position:absolute;margin-left:810.6pt;margin-top:0;width:456.5pt;height:22pt;z-index:251659264;mso-position-horizontal:right" fillcolor="gray" strokecolor="gray">
          <v:textpath style="font-family:&quot;Times New Roman&quot;;font-size:11pt;v-text-align:right" string="Подписано ЭП. Подписант: Иванов Артем Александрович. &#10;Серийный номер сертификата: 01daf858f3b6e0b0000cc88400060002. ИД документа: 120841.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9B49A" w14:textId="77777777" w:rsidR="008C27BC" w:rsidRDefault="008C27BC" w:rsidP="002A42A3">
      <w:pPr>
        <w:spacing w:after="0" w:line="240" w:lineRule="auto"/>
      </w:pPr>
      <w:r>
        <w:separator/>
      </w:r>
    </w:p>
  </w:footnote>
  <w:footnote w:type="continuationSeparator" w:id="0">
    <w:p w14:paraId="769D45C8" w14:textId="77777777" w:rsidR="008C27BC" w:rsidRDefault="008C27BC" w:rsidP="002A42A3">
      <w:pPr>
        <w:spacing w:after="0" w:line="240" w:lineRule="auto"/>
      </w:pPr>
      <w:r>
        <w:continuationSeparator/>
      </w:r>
    </w:p>
  </w:footnote>
  <w:footnote w:id="1">
    <w:p w14:paraId="3DF9CBF4" w14:textId="77777777" w:rsidR="00F33D13" w:rsidRPr="00F33D13" w:rsidRDefault="00A029BD" w:rsidP="00F33D13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 w:rsidRPr="00F33D13">
        <w:rPr>
          <w:rStyle w:val="a5"/>
          <w:rFonts w:ascii="Times New Roman" w:hAnsi="Times New Roman" w:cs="Times New Roman"/>
          <w:sz w:val="16"/>
          <w:szCs w:val="16"/>
          <w:lang w:val="ru-RU"/>
        </w:rPr>
        <w:footnoteRef/>
      </w:r>
      <w:r w:rsidRPr="00F33D13">
        <w:rPr>
          <w:rFonts w:ascii="Times New Roman" w:hAnsi="Times New Roman" w:cs="Times New Roman"/>
          <w:b/>
          <w:sz w:val="16"/>
          <w:szCs w:val="16"/>
          <w:lang w:val="ru-RU"/>
        </w:rPr>
        <w:t>Все поля справки обязательны для заполнения.</w:t>
      </w:r>
      <w:r w:rsidRPr="00F33D13">
        <w:rPr>
          <w:rFonts w:ascii="Times New Roman" w:hAnsi="Times New Roman" w:cs="Times New Roman"/>
          <w:sz w:val="16"/>
          <w:szCs w:val="16"/>
          <w:lang w:val="ru-RU"/>
        </w:rPr>
        <w:t xml:space="preserve"> Срок действия «Справки о трудоустройстве и доходах физического лица» - 30 календарных дней с даты оформления.  </w:t>
      </w:r>
    </w:p>
    <w:p w14:paraId="3DF9CBF5" w14:textId="77777777" w:rsidR="00F33D13" w:rsidRPr="00F33D13" w:rsidRDefault="00A029BD" w:rsidP="00F33D13">
      <w:pPr>
        <w:pStyle w:val="a3"/>
        <w:jc w:val="both"/>
        <w:rPr>
          <w:sz w:val="16"/>
          <w:szCs w:val="16"/>
          <w:vertAlign w:val="superscript"/>
          <w:lang w:val="ru-RU"/>
        </w:rPr>
      </w:pPr>
      <w:r w:rsidRPr="00F33D13">
        <w:rPr>
          <w:rFonts w:cs="Times New Roman"/>
          <w:sz w:val="16"/>
          <w:szCs w:val="16"/>
          <w:vertAlign w:val="superscript"/>
          <w:lang w:val="ru-RU"/>
        </w:rPr>
        <w:t xml:space="preserve">2 </w:t>
      </w:r>
      <w:bookmarkStart w:id="6" w:name="_Hlk174580427"/>
      <w:r w:rsidRPr="00F33D13">
        <w:rPr>
          <w:rFonts w:cs="Times New Roman"/>
          <w:sz w:val="16"/>
          <w:szCs w:val="16"/>
          <w:lang w:val="ru-RU"/>
        </w:rPr>
        <w:t>Если стаж на текущем месте работы, указываемый в справке больше 12 месяцев, то заполняется доход за все 12 месяцев. Если стаж менее 12 месяцев, то заполняется доход за фактическое количество месяцев работы на текущем месте работы.</w:t>
      </w:r>
      <w:bookmarkEnd w:id="6"/>
    </w:p>
  </w:footnote>
  <w:footnote w:id="2">
    <w:p w14:paraId="3DF9CBF6" w14:textId="77777777" w:rsidR="00F33D13" w:rsidRPr="006D4510" w:rsidRDefault="00A029BD" w:rsidP="00F33D13">
      <w:pPr>
        <w:pStyle w:val="a3"/>
        <w:rPr>
          <w:lang w:val="ru-RU"/>
        </w:rPr>
      </w:pPr>
      <w:r w:rsidRPr="00F33D13">
        <w:rPr>
          <w:rStyle w:val="a5"/>
          <w:sz w:val="16"/>
          <w:szCs w:val="16"/>
        </w:rPr>
        <w:t>3</w:t>
      </w:r>
      <w:r w:rsidRPr="00F33D13">
        <w:rPr>
          <w:sz w:val="16"/>
          <w:szCs w:val="16"/>
        </w:rPr>
        <w:t xml:space="preserve"> </w:t>
      </w:r>
      <w:r w:rsidRPr="00F33D13">
        <w:rPr>
          <w:rFonts w:cs="Times New Roman"/>
          <w:sz w:val="16"/>
          <w:szCs w:val="16"/>
          <w:lang w:val="ru-RU"/>
        </w:rPr>
        <w:t>При наличии по штатному расписанию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075"/>
    <o:shapelayout v:ext="edit">
      <o:idmap v:ext="edit" data="2,3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7B"/>
    <w:rsid w:val="00042DFD"/>
    <w:rsid w:val="00064276"/>
    <w:rsid w:val="000A56F1"/>
    <w:rsid w:val="00110531"/>
    <w:rsid w:val="001C6AA4"/>
    <w:rsid w:val="00237F42"/>
    <w:rsid w:val="00252E69"/>
    <w:rsid w:val="00260286"/>
    <w:rsid w:val="00266E76"/>
    <w:rsid w:val="0027534B"/>
    <w:rsid w:val="002A3DDB"/>
    <w:rsid w:val="002A42A3"/>
    <w:rsid w:val="002A4FBB"/>
    <w:rsid w:val="003A51D4"/>
    <w:rsid w:val="00401BBA"/>
    <w:rsid w:val="004243FD"/>
    <w:rsid w:val="004702A6"/>
    <w:rsid w:val="004C25FC"/>
    <w:rsid w:val="004E4828"/>
    <w:rsid w:val="00524AE8"/>
    <w:rsid w:val="00527FE8"/>
    <w:rsid w:val="00566FAE"/>
    <w:rsid w:val="00586D04"/>
    <w:rsid w:val="005921B1"/>
    <w:rsid w:val="005A022C"/>
    <w:rsid w:val="005B426A"/>
    <w:rsid w:val="006D4510"/>
    <w:rsid w:val="00715283"/>
    <w:rsid w:val="007159B7"/>
    <w:rsid w:val="00734ABA"/>
    <w:rsid w:val="00757912"/>
    <w:rsid w:val="0079252B"/>
    <w:rsid w:val="00843D3C"/>
    <w:rsid w:val="00864639"/>
    <w:rsid w:val="008B091D"/>
    <w:rsid w:val="008C27BC"/>
    <w:rsid w:val="00904D0B"/>
    <w:rsid w:val="009120B7"/>
    <w:rsid w:val="00950640"/>
    <w:rsid w:val="00970B43"/>
    <w:rsid w:val="009A50A8"/>
    <w:rsid w:val="009B5B5C"/>
    <w:rsid w:val="009F237B"/>
    <w:rsid w:val="00A029BD"/>
    <w:rsid w:val="00A14BF3"/>
    <w:rsid w:val="00A74FDE"/>
    <w:rsid w:val="00AA2411"/>
    <w:rsid w:val="00AB10C6"/>
    <w:rsid w:val="00AC551C"/>
    <w:rsid w:val="00B00A7B"/>
    <w:rsid w:val="00B359E9"/>
    <w:rsid w:val="00B73EC9"/>
    <w:rsid w:val="00BA6CDD"/>
    <w:rsid w:val="00C77F88"/>
    <w:rsid w:val="00C82B0F"/>
    <w:rsid w:val="00CB3A47"/>
    <w:rsid w:val="00CB3F95"/>
    <w:rsid w:val="00CC6F5F"/>
    <w:rsid w:val="00CD6169"/>
    <w:rsid w:val="00D43743"/>
    <w:rsid w:val="00D96657"/>
    <w:rsid w:val="00DB5490"/>
    <w:rsid w:val="00E11BDE"/>
    <w:rsid w:val="00E60E51"/>
    <w:rsid w:val="00E915C7"/>
    <w:rsid w:val="00ED5A06"/>
    <w:rsid w:val="00F00533"/>
    <w:rsid w:val="00F213E2"/>
    <w:rsid w:val="00F33D13"/>
    <w:rsid w:val="00F36402"/>
    <w:rsid w:val="00F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3DF9CB83"/>
  <w15:chartTrackingRefBased/>
  <w15:docId w15:val="{B1390633-343A-462A-8812-F5958377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2A42A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42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A42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4">
    <w:name w:val="Текст сноски Знак"/>
    <w:basedOn w:val="a0"/>
    <w:link w:val="a3"/>
    <w:uiPriority w:val="99"/>
    <w:semiHidden/>
    <w:rsid w:val="002A42A3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5">
    <w:name w:val="footnote reference"/>
    <w:uiPriority w:val="99"/>
    <w:semiHidden/>
    <w:unhideWhenUsed/>
    <w:rsid w:val="002A42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534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4C25F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9A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5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http://schemas.microsoft.com/sharepoint/v3">0</SortOrder>
    <AKBGlossaryTaxHTField0 xmlns="08a98202-790c-4636-8b2a-15346c5a3ac7" xsi:nil="true"/>
    <AKBAudienceTaxHTField0 xmlns="08a98202-790c-4636-8b2a-15346c5a3ac7" xsi:nil="true"/>
    <AKBDocumentTypeTaxHTField0 xmlns="08a98202-790c-4636-8b2a-15346c5a3ac7" xsi:nil="true"/>
    <AKBRegionTaxHTField0 xmlns="08a98202-790c-4636-8b2a-15346c5a3ac7" xsi:nil="true"/>
    <AKBLanguageTaxHTField0 xmlns="08a98202-790c-4636-8b2a-15346c5a3ac7" xsi:nil="true"/>
    <AKBStatusTypeTaxHTField0 xmlns="08a98202-790c-4636-8b2a-15346c5a3ac7" xsi:nil="true"/>
    <AKBSection xmlns="914ec2bd-f9a9-479d-a4a2-4c1c729862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DB7BF18C2C9438F5ED109E90ECD5C" ma:contentTypeVersion="10" ma:contentTypeDescription="Создание документа." ma:contentTypeScope="" ma:versionID="f41f78f7a1c1aaf7f121e28d6100e3c7">
  <xsd:schema xmlns:xsd="http://www.w3.org/2001/XMLSchema" xmlns:xs="http://www.w3.org/2001/XMLSchema" xmlns:p="http://schemas.microsoft.com/office/2006/metadata/properties" xmlns:ns1="http://schemas.microsoft.com/sharepoint/v3" xmlns:ns2="914ec2bd-f9a9-479d-a4a2-4c1c7298623a" xmlns:ns3="08a98202-790c-4636-8b2a-15346c5a3ac7" targetNamespace="http://schemas.microsoft.com/office/2006/metadata/properties" ma:root="true" ma:fieldsID="f129c75168dfd16ceda9b8b07ad17b7e" ns1:_="" ns2:_="" ns3:_="">
    <xsd:import namespace="http://schemas.microsoft.com/sharepoint/v3"/>
    <xsd:import namespace="914ec2bd-f9a9-479d-a4a2-4c1c7298623a"/>
    <xsd:import namespace="08a98202-790c-4636-8b2a-15346c5a3ac7"/>
    <xsd:element name="properties">
      <xsd:complexType>
        <xsd:sequence>
          <xsd:element name="documentManagement">
            <xsd:complexType>
              <xsd:all>
                <xsd:element ref="ns2:AKBSection" minOccurs="0"/>
                <xsd:element ref="ns1:SortOrder" minOccurs="0"/>
                <xsd:element ref="ns3:AKBGlossaryTaxHTField0" minOccurs="0"/>
                <xsd:element ref="ns3:AKBStatusTypeTaxHTField0" minOccurs="0"/>
                <xsd:element ref="ns3:AKBAudienceTaxHTField0" minOccurs="0"/>
                <xsd:element ref="ns3:AKBRegionTaxHTField0" minOccurs="0"/>
                <xsd:element ref="ns3:AKBLanguageTaxHTField0" minOccurs="0"/>
                <xsd:element ref="ns3:AKBDocumentTypeTaxHTField0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ortOrder" ma:index="9" nillable="true" ma:displayName="Порядок" ma:default="0" ma:indexed="true" ma:internalName="Sort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ec2bd-f9a9-479d-a4a2-4c1c7298623a" elementFormDefault="qualified">
    <xsd:import namespace="http://schemas.microsoft.com/office/2006/documentManagement/types"/>
    <xsd:import namespace="http://schemas.microsoft.com/office/infopath/2007/PartnerControls"/>
    <xsd:element name="AKBSection" ma:index="8" nillable="true" ma:displayName="Раздел" ma:internalName="AKBSection">
      <xsd:simpleType>
        <xsd:restriction base="dms:Text">
          <xsd:maxLength value="255"/>
        </xsd:restriction>
      </xsd:simpleType>
    </xsd:element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98202-790c-4636-8b2a-15346c5a3ac7" elementFormDefault="qualified">
    <xsd:import namespace="http://schemas.microsoft.com/office/2006/documentManagement/types"/>
    <xsd:import namespace="http://schemas.microsoft.com/office/infopath/2007/PartnerControls"/>
    <xsd:element name="AKBGlossaryTaxHTField0" ma:index="10" nillable="true" ma:displayName="Тематика TaxHTField0" ma:internalName="AKBGlossaryTaxHTField0">
      <xsd:simpleType>
        <xsd:restriction base="dms:Note">
          <xsd:maxLength value="255"/>
        </xsd:restriction>
      </xsd:simpleType>
    </xsd:element>
    <xsd:element name="AKBStatusTypeTaxHTField0" ma:index="11" nillable="true" ma:displayName="AKBStatusTypeTaxHTField0" ma:internalName="AKBStatusTypeTaxHTField0">
      <xsd:simpleType>
        <xsd:restriction base="dms:Note">
          <xsd:maxLength value="255"/>
        </xsd:restriction>
      </xsd:simpleType>
    </xsd:element>
    <xsd:element name="AKBAudienceTaxHTField0" ma:index="12" nillable="true" ma:displayName="Аудитория TaxHTField0" ma:internalName="AKBAudienceTaxHTField0">
      <xsd:simpleType>
        <xsd:restriction base="dms:Note">
          <xsd:maxLength value="255"/>
        </xsd:restriction>
      </xsd:simpleType>
    </xsd:element>
    <xsd:element name="AKBRegionTaxHTField0" ma:index="13" nillable="true" ma:displayName="Теги регионов TaxHTField0" ma:internalName="AKBRegionTaxHTField0">
      <xsd:simpleType>
        <xsd:restriction base="dms:Note">
          <xsd:maxLength value="255"/>
        </xsd:restriction>
      </xsd:simpleType>
    </xsd:element>
    <xsd:element name="AKBLanguageTaxHTField0" ma:index="14" nillable="true" ma:displayName="Язык TaxHTField0" ma:internalName="AKBLanguageTaxHTField0">
      <xsd:simpleType>
        <xsd:restriction base="dms:Note">
          <xsd:maxLength value="255"/>
        </xsd:restriction>
      </xsd:simpleType>
    </xsd:element>
    <xsd:element name="AKBDocumentTypeTaxHTField0" ma:index="15" nillable="true" ma:displayName="Тип документа TaxHTField0" ma:internalName="AKBDocumentTypeTaxHTField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2E5CD-A109-462E-8F7A-8C8F2CABD052}"/>
</file>

<file path=customXml/itemProps2.xml><?xml version="1.0" encoding="utf-8"?>
<ds:datastoreItem xmlns:ds="http://schemas.openxmlformats.org/officeDocument/2006/customXml" ds:itemID="{D183A9FA-1532-4859-BA45-5BD948952765}"/>
</file>

<file path=customXml/itemProps3.xml><?xml version="1.0" encoding="utf-8"?>
<ds:datastoreItem xmlns:ds="http://schemas.openxmlformats.org/officeDocument/2006/customXml" ds:itemID="{24B6E48D-27FE-4BC9-820F-93CB3A09B946}"/>
</file>

<file path=customXml/itemProps4.xml><?xml version="1.0" encoding="utf-8"?>
<ds:datastoreItem xmlns:ds="http://schemas.openxmlformats.org/officeDocument/2006/customXml" ds:itemID="{F4367E3A-A942-47BB-BCA1-9FA8E57167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юдмила Семеновна</dc:creator>
  <cp:lastModifiedBy>Разбежкина Г.Н.</cp:lastModifiedBy>
  <cp:revision>5</cp:revision>
  <cp:lastPrinted>2018-01-11T09:41:00Z</cp:lastPrinted>
  <dcterms:created xsi:type="dcterms:W3CDTF">2024-10-10T06:32:00Z</dcterms:created>
  <dcterms:modified xsi:type="dcterms:W3CDTF">2024-10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B7BF18C2C9438F5ED109E90ECD5C</vt:lpwstr>
  </property>
</Properties>
</file>